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49" w:rsidRPr="00275D6A" w:rsidRDefault="007F5C49" w:rsidP="007F5C49">
      <w:pPr>
        <w:pStyle w:val="a8"/>
        <w:spacing w:before="0" w:after="0"/>
        <w:jc w:val="center"/>
        <w:rPr>
          <w:b/>
          <w:bCs/>
          <w:sz w:val="44"/>
          <w:szCs w:val="44"/>
          <w:u w:val="single"/>
        </w:rPr>
      </w:pPr>
      <w:r w:rsidRPr="00A272F4">
        <w:rPr>
          <w:b/>
          <w:bCs/>
          <w:sz w:val="44"/>
          <w:szCs w:val="44"/>
          <w:highlight w:val="yellow"/>
          <w:u w:val="single"/>
        </w:rPr>
        <w:t>Данный документ в обязательном порядке оформляется на фирменном бланке организации.</w:t>
      </w:r>
    </w:p>
    <w:p w:rsidR="0089387B" w:rsidRPr="00275D6A" w:rsidRDefault="0089387B">
      <w:pPr>
        <w:pStyle w:val="a8"/>
        <w:spacing w:after="0"/>
        <w:jc w:val="center"/>
        <w:rPr>
          <w:sz w:val="44"/>
          <w:szCs w:val="44"/>
        </w:rPr>
      </w:pPr>
    </w:p>
    <w:p w:rsidR="0089387B" w:rsidRDefault="00E0245A">
      <w:pPr>
        <w:pStyle w:val="a8"/>
        <w:spacing w:after="0"/>
        <w:jc w:val="center"/>
      </w:pPr>
      <w:r>
        <w:t>ДОВЕРЕННОСТЬ</w:t>
      </w:r>
    </w:p>
    <w:p w:rsidR="0089387B" w:rsidRDefault="0089387B">
      <w:pPr>
        <w:pStyle w:val="a8"/>
        <w:spacing w:after="0"/>
        <w:jc w:val="right"/>
      </w:pPr>
      <w:r>
        <w:t>"_</w:t>
      </w:r>
      <w:r w:rsidR="007F5C49">
        <w:t>__</w:t>
      </w:r>
      <w:r>
        <w:t>__" ___________ 20</w:t>
      </w:r>
      <w:r w:rsidR="00E250FE">
        <w:t>__</w:t>
      </w:r>
      <w:r w:rsidR="007F5C49">
        <w:t>___</w:t>
      </w:r>
      <w:r>
        <w:t>г.</w:t>
      </w:r>
    </w:p>
    <w:p w:rsidR="0089387B" w:rsidRDefault="0089387B">
      <w:pPr>
        <w:pStyle w:val="a8"/>
        <w:spacing w:after="0"/>
        <w:jc w:val="right"/>
      </w:pPr>
    </w:p>
    <w:p w:rsidR="00237817" w:rsidRDefault="0089387B">
      <w:pPr>
        <w:pStyle w:val="a8"/>
        <w:spacing w:after="0"/>
        <w:rPr>
          <w:vertAlign w:val="superscript"/>
        </w:rPr>
      </w:pPr>
      <w:r>
        <w:t>____________________________________________________</w:t>
      </w:r>
      <w:r w:rsidR="007F5C49">
        <w:t>_________________________</w:t>
      </w:r>
      <w:r w:rsidR="00237817">
        <w:t xml:space="preserve">                                                   </w:t>
      </w:r>
      <w:r w:rsidR="00237817" w:rsidRPr="00BC0D06">
        <w:rPr>
          <w:vertAlign w:val="superscript"/>
        </w:rPr>
        <w:t>(Наименование организации с указанием организационно-правовой формы собственности – этот текст убрать, он для Вас)</w:t>
      </w:r>
    </w:p>
    <w:p w:rsidR="00BC0D06" w:rsidRPr="00237817" w:rsidRDefault="00237817" w:rsidP="007F5C49">
      <w:pPr>
        <w:pStyle w:val="a8"/>
        <w:spacing w:before="0" w:after="0" w:line="360" w:lineRule="auto"/>
        <w:rPr>
          <w:vertAlign w:val="superscript"/>
        </w:rPr>
      </w:pPr>
      <w:r>
        <w:t>(ИНН:________</w:t>
      </w:r>
      <w:r w:rsidR="007F5C49">
        <w:t>______</w:t>
      </w:r>
      <w:r>
        <w:t>, юридический адрес:</w:t>
      </w:r>
      <w:r w:rsidR="007F5C49">
        <w:t>__________________________</w:t>
      </w:r>
      <w:r>
        <w:t>_____________) доверяет ООО «</w:t>
      </w:r>
      <w:r w:rsidR="00AA705E">
        <w:t xml:space="preserve">Компания </w:t>
      </w:r>
      <w:r>
        <w:t>Веспер</w:t>
      </w:r>
      <w:r w:rsidR="0089387B">
        <w:t>» передавать полученные у ООО «</w:t>
      </w:r>
      <w:r w:rsidR="00AA705E">
        <w:t>Компания Веспер</w:t>
      </w:r>
      <w:r w:rsidR="0089387B">
        <w:t xml:space="preserve">» товары транспортной организации  </w:t>
      </w:r>
      <w:r w:rsidR="0091424A">
        <w:t>ООО «</w:t>
      </w:r>
      <w:r w:rsidR="000F7052" w:rsidRPr="000F7052">
        <w:t>ПЕРВАЯ ЭКСПЕДИЦИОННАЯ КОМПАНИЯ</w:t>
      </w:r>
      <w:r w:rsidR="0091424A">
        <w:t>»</w:t>
      </w:r>
      <w:r w:rsidR="00037B70">
        <w:t xml:space="preserve"> </w:t>
      </w:r>
      <w:r w:rsidR="0089387B">
        <w:t xml:space="preserve">ИНН </w:t>
      </w:r>
      <w:r w:rsidR="00F63BD1">
        <w:t>7721823853</w:t>
      </w:r>
      <w:r w:rsidR="0089387B">
        <w:t>, юридический адрес</w:t>
      </w:r>
      <w:r w:rsidR="00037B70">
        <w:t xml:space="preserve">: </w:t>
      </w:r>
      <w:r w:rsidR="00F5213A" w:rsidRPr="00F5213A">
        <w:rPr>
          <w:u w:val="single"/>
        </w:rPr>
        <w:t>109428, г.</w:t>
      </w:r>
      <w:r w:rsidR="00187CD8">
        <w:rPr>
          <w:u w:val="single"/>
        </w:rPr>
        <w:t xml:space="preserve"> </w:t>
      </w:r>
      <w:r w:rsidR="00F5213A" w:rsidRPr="00F5213A">
        <w:rPr>
          <w:u w:val="single"/>
        </w:rPr>
        <w:t>Москва, 1-ый Вязовский проезд, д. 4, стр.19</w:t>
      </w:r>
      <w:r w:rsidR="0089387B">
        <w:t xml:space="preserve">, для дальнейшей отправки </w:t>
      </w:r>
      <w:proofErr w:type="gramStart"/>
      <w:r w:rsidR="007F5C49">
        <w:t>до</w:t>
      </w:r>
      <w:proofErr w:type="gramEnd"/>
      <w:r w:rsidR="007F5C49">
        <w:t xml:space="preserve"> __________________________________________ </w:t>
      </w:r>
      <w:r w:rsidR="00F5213A">
        <w:t>___________</w:t>
      </w:r>
      <w:r w:rsidR="007F5C49">
        <w:t>____________________</w:t>
      </w:r>
      <w:r w:rsidR="00F5213A">
        <w:t>______________________________________</w:t>
      </w:r>
      <w:r w:rsidR="007F5C49">
        <w:t>________</w:t>
      </w:r>
      <w:r w:rsidR="00BC0D10">
        <w:t>.</w:t>
      </w:r>
    </w:p>
    <w:p w:rsidR="007F5C49" w:rsidRPr="00AD16D3" w:rsidRDefault="007F5C49" w:rsidP="007F5C49">
      <w:pPr>
        <w:pStyle w:val="a8"/>
        <w:spacing w:before="0" w:after="0" w:line="360" w:lineRule="auto"/>
        <w:jc w:val="both"/>
      </w:pPr>
      <w:r w:rsidRPr="00BC0D06">
        <w:rPr>
          <w:sz w:val="28"/>
          <w:szCs w:val="28"/>
          <w:vertAlign w:val="superscript"/>
        </w:rPr>
        <w:t xml:space="preserve">(указывается </w:t>
      </w:r>
      <w:r>
        <w:rPr>
          <w:sz w:val="28"/>
          <w:szCs w:val="28"/>
          <w:vertAlign w:val="superscript"/>
        </w:rPr>
        <w:t>полный адрес</w:t>
      </w:r>
      <w:r w:rsidRPr="00BC0D06">
        <w:rPr>
          <w:sz w:val="28"/>
          <w:szCs w:val="28"/>
          <w:vertAlign w:val="superscript"/>
        </w:rPr>
        <w:t xml:space="preserve"> терминала</w:t>
      </w:r>
      <w:r>
        <w:rPr>
          <w:sz w:val="28"/>
          <w:szCs w:val="28"/>
          <w:vertAlign w:val="superscript"/>
        </w:rPr>
        <w:t xml:space="preserve"> </w:t>
      </w:r>
      <w:r w:rsidRPr="00BC0D06">
        <w:rPr>
          <w:sz w:val="28"/>
          <w:szCs w:val="28"/>
          <w:vertAlign w:val="superscript"/>
        </w:rPr>
        <w:t>транспортной компании</w:t>
      </w:r>
      <w:r>
        <w:rPr>
          <w:sz w:val="28"/>
          <w:szCs w:val="28"/>
          <w:vertAlign w:val="superscript"/>
        </w:rPr>
        <w:t xml:space="preserve"> – </w:t>
      </w:r>
      <w:r w:rsidRPr="00BC0D06">
        <w:rPr>
          <w:sz w:val="28"/>
          <w:szCs w:val="28"/>
          <w:vertAlign w:val="superscript"/>
        </w:rPr>
        <w:t>этот текст убрать, он для Вас)</w:t>
      </w:r>
    </w:p>
    <w:p w:rsidR="0089387B" w:rsidRDefault="00BC0D10">
      <w:pPr>
        <w:pStyle w:val="a8"/>
        <w:spacing w:after="0"/>
      </w:pPr>
      <w:r>
        <w:t>К</w:t>
      </w:r>
      <w:r w:rsidR="0089387B">
        <w:t>онтактное лицо</w:t>
      </w:r>
      <w:r w:rsidR="00971C2B">
        <w:t>____________________</w:t>
      </w:r>
      <w:r>
        <w:t xml:space="preserve">, </w:t>
      </w:r>
      <w:r w:rsidR="00971C2B">
        <w:t xml:space="preserve">контактный </w:t>
      </w:r>
      <w:r>
        <w:t>телефон</w:t>
      </w:r>
      <w:r w:rsidR="0089387B">
        <w:t xml:space="preserve"> ___</w:t>
      </w:r>
      <w:r w:rsidR="00971C2B">
        <w:t>___________________</w:t>
      </w:r>
      <w:r w:rsidR="0089387B">
        <w:t>.</w:t>
      </w:r>
    </w:p>
    <w:p w:rsidR="0089387B" w:rsidRDefault="0089387B">
      <w:pPr>
        <w:pStyle w:val="a8"/>
        <w:spacing w:after="0"/>
      </w:pPr>
    </w:p>
    <w:p w:rsidR="0089387B" w:rsidRDefault="0089387B">
      <w:pPr>
        <w:pStyle w:val="a8"/>
        <w:spacing w:after="0"/>
      </w:pPr>
      <w:r>
        <w:t>Доверенность действительна 3 года.</w:t>
      </w:r>
    </w:p>
    <w:p w:rsidR="0089387B" w:rsidRDefault="0089387B">
      <w:pPr>
        <w:pStyle w:val="a8"/>
        <w:spacing w:after="0"/>
      </w:pPr>
    </w:p>
    <w:p w:rsidR="00BC0D06" w:rsidRPr="002E0131" w:rsidRDefault="00BC0D06" w:rsidP="00BC0D06">
      <w:pPr>
        <w:pStyle w:val="a8"/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лжность, Ф.И.О., п</w:t>
      </w:r>
      <w:r w:rsidRPr="002E0131">
        <w:rPr>
          <w:b/>
          <w:sz w:val="28"/>
          <w:szCs w:val="28"/>
          <w:u w:val="single"/>
        </w:rPr>
        <w:t>одпись ру</w:t>
      </w:r>
      <w:r w:rsidR="00971C2B">
        <w:rPr>
          <w:b/>
          <w:sz w:val="28"/>
          <w:szCs w:val="28"/>
          <w:u w:val="single"/>
        </w:rPr>
        <w:t xml:space="preserve">ководителя и печать </w:t>
      </w:r>
      <w:proofErr w:type="gramStart"/>
      <w:r w:rsidR="00971C2B">
        <w:rPr>
          <w:b/>
          <w:sz w:val="28"/>
          <w:szCs w:val="28"/>
          <w:u w:val="single"/>
        </w:rPr>
        <w:t>обязательны</w:t>
      </w:r>
      <w:proofErr w:type="gramEnd"/>
      <w:r>
        <w:rPr>
          <w:b/>
          <w:sz w:val="28"/>
          <w:szCs w:val="28"/>
          <w:u w:val="single"/>
        </w:rPr>
        <w:t>!!!</w:t>
      </w:r>
    </w:p>
    <w:p w:rsidR="0089387B" w:rsidRDefault="0089387B"/>
    <w:sectPr w:rsidR="0089387B" w:rsidSect="00BE02E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1424A"/>
    <w:rsid w:val="00037B70"/>
    <w:rsid w:val="000F0B2B"/>
    <w:rsid w:val="000F7052"/>
    <w:rsid w:val="00187CD8"/>
    <w:rsid w:val="0020415E"/>
    <w:rsid w:val="00237817"/>
    <w:rsid w:val="00275D6A"/>
    <w:rsid w:val="005B6800"/>
    <w:rsid w:val="0062138A"/>
    <w:rsid w:val="006A2BAA"/>
    <w:rsid w:val="00742033"/>
    <w:rsid w:val="007F5C49"/>
    <w:rsid w:val="0089387B"/>
    <w:rsid w:val="0091424A"/>
    <w:rsid w:val="00931CD4"/>
    <w:rsid w:val="00971C2B"/>
    <w:rsid w:val="00AA705E"/>
    <w:rsid w:val="00B17C78"/>
    <w:rsid w:val="00BC0D06"/>
    <w:rsid w:val="00BC0D10"/>
    <w:rsid w:val="00BE02E6"/>
    <w:rsid w:val="00E0245A"/>
    <w:rsid w:val="00E250FE"/>
    <w:rsid w:val="00F5213A"/>
    <w:rsid w:val="00F6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E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02E6"/>
  </w:style>
  <w:style w:type="paragraph" w:customStyle="1" w:styleId="a3">
    <w:name w:val="Заголовок"/>
    <w:basedOn w:val="a"/>
    <w:next w:val="a4"/>
    <w:rsid w:val="00BE02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BE02E6"/>
    <w:pPr>
      <w:spacing w:after="120"/>
    </w:pPr>
  </w:style>
  <w:style w:type="paragraph" w:styleId="a5">
    <w:name w:val="List"/>
    <w:basedOn w:val="a4"/>
    <w:semiHidden/>
    <w:rsid w:val="00BE02E6"/>
    <w:rPr>
      <w:rFonts w:cs="Tahoma"/>
    </w:rPr>
  </w:style>
  <w:style w:type="paragraph" w:styleId="a6">
    <w:name w:val="Title"/>
    <w:basedOn w:val="a"/>
    <w:qFormat/>
    <w:rsid w:val="00BE02E6"/>
    <w:pPr>
      <w:suppressLineNumbers/>
      <w:spacing w:before="120" w:after="120"/>
    </w:pPr>
    <w:rPr>
      <w:rFonts w:cs="Tahoma"/>
      <w:i/>
      <w:iCs/>
    </w:rPr>
  </w:style>
  <w:style w:type="paragraph" w:styleId="a7">
    <w:name w:val="index heading"/>
    <w:basedOn w:val="a"/>
    <w:semiHidden/>
    <w:rsid w:val="00BE02E6"/>
    <w:pPr>
      <w:suppressLineNumbers/>
    </w:pPr>
    <w:rPr>
      <w:rFonts w:cs="Tahoma"/>
    </w:rPr>
  </w:style>
  <w:style w:type="paragraph" w:styleId="a8">
    <w:name w:val="Normal (Web)"/>
    <w:basedOn w:val="a"/>
    <w:semiHidden/>
    <w:rsid w:val="00BE02E6"/>
    <w:pPr>
      <w:spacing w:before="280" w:after="119"/>
    </w:pPr>
  </w:style>
  <w:style w:type="character" w:styleId="a9">
    <w:name w:val="Hyperlink"/>
    <w:basedOn w:val="a0"/>
    <w:uiPriority w:val="99"/>
    <w:unhideWhenUsed/>
    <w:rsid w:val="00BC0D06"/>
    <w:rPr>
      <w:color w:val="0000FF"/>
      <w:u w:val="single"/>
    </w:rPr>
  </w:style>
  <w:style w:type="paragraph" w:styleId="aa">
    <w:name w:val="Revision"/>
    <w:hidden/>
    <w:uiPriority w:val="99"/>
    <w:semiHidden/>
    <w:rsid w:val="00971C2B"/>
    <w:rPr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71C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1C2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AB4A-5ABF-4720-B224-28FFCBA3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документ в обязательно порядке оформляется на фирменном</vt:lpstr>
    </vt:vector>
  </TitlesOfParts>
  <Company>ООО "Веспер автоматика"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документ в обязательно порядке оформляется на фирменном</dc:title>
  <dc:creator>IRINA</dc:creator>
  <cp:lastModifiedBy>doc15</cp:lastModifiedBy>
  <cp:revision>3</cp:revision>
  <cp:lastPrinted>2011-08-25T10:36:00Z</cp:lastPrinted>
  <dcterms:created xsi:type="dcterms:W3CDTF">2018-04-17T08:00:00Z</dcterms:created>
  <dcterms:modified xsi:type="dcterms:W3CDTF">2018-11-15T09:41:00Z</dcterms:modified>
</cp:coreProperties>
</file>